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4175" w:rsidRDefault="008B4175" w:rsidP="00291378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291378" w:rsidRPr="008B4175" w:rsidRDefault="00291378" w:rsidP="008B4175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B4175"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>Задание 6.</w:t>
      </w:r>
    </w:p>
    <w:p w:rsidR="00291378" w:rsidRPr="00736991" w:rsidRDefault="00291378" w:rsidP="00291378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ru-RU"/>
        </w:rPr>
      </w:pPr>
      <w:r w:rsidRPr="00736991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ru-RU"/>
        </w:rPr>
        <w:t>1.</w:t>
      </w:r>
      <w:r w:rsidR="005B62D6" w:rsidRPr="00736991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ru-RU"/>
        </w:rPr>
        <w:t xml:space="preserve"> Пункты, </w:t>
      </w:r>
      <w:r w:rsidRPr="00736991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ru-RU"/>
        </w:rPr>
        <w:t>относя</w:t>
      </w:r>
      <w:r w:rsidR="005B62D6" w:rsidRPr="00736991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ru-RU"/>
        </w:rPr>
        <w:t xml:space="preserve">щиеся </w:t>
      </w:r>
      <w:r w:rsidRPr="00736991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ru-RU"/>
        </w:rPr>
        <w:t>к интерактивным доскам.</w:t>
      </w:r>
    </w:p>
    <w:p w:rsidR="00291378" w:rsidRPr="00736991" w:rsidRDefault="00291378" w:rsidP="00291378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69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V. Требования к помещениям и оборудованию общеобразовательных учреждений. </w:t>
      </w:r>
    </w:p>
    <w:p w:rsidR="005B62D6" w:rsidRPr="00736991" w:rsidRDefault="00291378" w:rsidP="005B62D6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69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6. </w:t>
      </w:r>
    </w:p>
    <w:p w:rsidR="00291378" w:rsidRPr="00736991" w:rsidRDefault="00291378" w:rsidP="005B62D6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699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борудовании учебных помещений соблюдаются следующие размеры проходов и расстояния в сантиметрах:</w:t>
      </w:r>
    </w:p>
    <w:p w:rsidR="00291378" w:rsidRPr="00736991" w:rsidRDefault="00291378" w:rsidP="00291378">
      <w:pPr>
        <w:numPr>
          <w:ilvl w:val="0"/>
          <w:numId w:val="1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699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первой парты до учебной доски – не менее 240;</w:t>
      </w:r>
    </w:p>
    <w:p w:rsidR="00291378" w:rsidRPr="00736991" w:rsidRDefault="00291378" w:rsidP="00291378">
      <w:pPr>
        <w:numPr>
          <w:ilvl w:val="0"/>
          <w:numId w:val="1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699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большая удаленность последнего места обучающегося от учебной доски - 860;</w:t>
      </w:r>
    </w:p>
    <w:p w:rsidR="00291378" w:rsidRPr="00736991" w:rsidRDefault="00291378" w:rsidP="00291378">
      <w:pPr>
        <w:numPr>
          <w:ilvl w:val="0"/>
          <w:numId w:val="1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6991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та нижнего края учебной доски над полом - 70 - 90;</w:t>
      </w:r>
    </w:p>
    <w:p w:rsidR="00291378" w:rsidRPr="00736991" w:rsidRDefault="00291378" w:rsidP="00291378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6991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стояние от классной доски до первого ряда столов в кабинетах квадратной или поперечной конфигурации при четырехрядной расстановке мебели - не менее 300;</w:t>
      </w:r>
    </w:p>
    <w:p w:rsidR="00291378" w:rsidRPr="00736991" w:rsidRDefault="00291378" w:rsidP="00291378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69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гол видимости доски от края доски длиной 3,0 м. до середины крайнего места обучающегося за передним столом должен быть не менее 35 градусов для обучающихся II - III ступени образования и не менее 45 градусов для обучающихся I ступени образования. </w:t>
      </w:r>
    </w:p>
    <w:p w:rsidR="00291378" w:rsidRPr="00736991" w:rsidRDefault="00291378" w:rsidP="005B62D6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69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7. </w:t>
      </w:r>
    </w:p>
    <w:p w:rsidR="00291378" w:rsidRPr="00736991" w:rsidRDefault="00291378" w:rsidP="00291378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69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ускается оборудование учебных помещений и кабинетов интерактивными досками, отвечающих гигиеническим требованиям. При использовании интерактивной доски и проекционного экрана необходимо обеспечить равномерное ее освещение и отсутствие световых пятен повышенной яркости. </w:t>
      </w:r>
    </w:p>
    <w:p w:rsidR="005B62D6" w:rsidRPr="00736991" w:rsidRDefault="00291378" w:rsidP="00291378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69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9. </w:t>
      </w:r>
    </w:p>
    <w:p w:rsidR="00291378" w:rsidRPr="00736991" w:rsidRDefault="00291378" w:rsidP="00291378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69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орудование кабинетов информатики должно соответствовать гигиеническим требованиям к персональным электронно-вычислительным машинам и организации работы. </w:t>
      </w:r>
    </w:p>
    <w:p w:rsidR="00291378" w:rsidRPr="00736991" w:rsidRDefault="00291378" w:rsidP="00291378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1378" w:rsidRPr="00736991" w:rsidRDefault="00291378" w:rsidP="00291378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69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X. Гигиенические требования к режиму образовательного процесса.</w:t>
      </w:r>
    </w:p>
    <w:p w:rsidR="005B62D6" w:rsidRPr="00736991" w:rsidRDefault="00291378" w:rsidP="00291378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69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17. </w:t>
      </w:r>
    </w:p>
    <w:p w:rsidR="00291378" w:rsidRPr="00736991" w:rsidRDefault="00291378" w:rsidP="00291378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69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целью профилактики утомления, нарушения осанки и зрения обучающихся на уроках следует проводить физкультминутки и гимнастику для глаз (приложение 4 и приложение 5 настоящих санитарных правил). </w:t>
      </w:r>
    </w:p>
    <w:p w:rsidR="005B62D6" w:rsidRPr="00736991" w:rsidRDefault="00291378" w:rsidP="00291378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69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18. </w:t>
      </w:r>
    </w:p>
    <w:p w:rsidR="00291378" w:rsidRPr="00736991" w:rsidRDefault="00291378" w:rsidP="00291378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6991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 чередовать во время урока различные виды учебной деятельности (за исключением контрольных работ). Средняя непрерывная продолжительность различных видов учебной деятельности обучающихся (чтение с бумажного носителя, письмо, слушание, опрос и т.п.) в 1-4 классах не должна превышать 7-10 минут, в 5-11 классах – 10-15 минут. Расстояние от глаз до тетради или книги должно составлять не менее 25-35см у обучающихся 1-4 классов и не менее 30-45 см - у обучающихся 5-11 классов.</w:t>
      </w:r>
    </w:p>
    <w:p w:rsidR="00291378" w:rsidRPr="00736991" w:rsidRDefault="00291378" w:rsidP="00291378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699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одолжительность непрерывного использования в образовательном процессе технических средств обучения устанавливается согласно таблице 5. </w:t>
      </w:r>
    </w:p>
    <w:p w:rsidR="00291378" w:rsidRPr="00736991" w:rsidRDefault="00291378" w:rsidP="00291378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699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5</w:t>
      </w:r>
    </w:p>
    <w:p w:rsidR="00291378" w:rsidRPr="00736991" w:rsidRDefault="00291378" w:rsidP="005B62D6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69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олжительность непрерывного применения технических средств </w:t>
      </w:r>
      <w:r w:rsidR="005B62D6" w:rsidRPr="007369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3699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я на уроках</w:t>
      </w:r>
      <w:r w:rsidRPr="0073699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</w:p>
    <w:tbl>
      <w:tblPr>
        <w:tblpPr w:leftFromText="180" w:rightFromText="180" w:vertAnchor="text" w:horzAnchor="margin" w:tblpXSpec="center" w:tblpY="460"/>
        <w:tblW w:w="10668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8" w:type="dxa"/>
          <w:bottom w:w="108" w:type="dxa"/>
        </w:tblCellMar>
        <w:tblLook w:val="04A0"/>
      </w:tblPr>
      <w:tblGrid>
        <w:gridCol w:w="883"/>
        <w:gridCol w:w="1841"/>
        <w:gridCol w:w="1290"/>
        <w:gridCol w:w="1588"/>
        <w:gridCol w:w="1690"/>
        <w:gridCol w:w="1745"/>
        <w:gridCol w:w="1631"/>
      </w:tblGrid>
      <w:tr w:rsidR="00291378" w:rsidRPr="00736991" w:rsidTr="00291378">
        <w:trPr>
          <w:tblCellSpacing w:w="0" w:type="dxa"/>
        </w:trPr>
        <w:tc>
          <w:tcPr>
            <w:tcW w:w="883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1378" w:rsidRPr="00736991" w:rsidRDefault="00291378" w:rsidP="0029137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378" w:rsidRPr="00736991" w:rsidRDefault="00291378" w:rsidP="00291378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9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ы</w:t>
            </w:r>
          </w:p>
        </w:tc>
        <w:tc>
          <w:tcPr>
            <w:tcW w:w="8154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1378" w:rsidRPr="00736991" w:rsidRDefault="00291378" w:rsidP="00291378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9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ерывная длительность (мин.), не более</w:t>
            </w:r>
          </w:p>
        </w:tc>
        <w:tc>
          <w:tcPr>
            <w:tcW w:w="16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1378" w:rsidRPr="00736991" w:rsidRDefault="00291378" w:rsidP="00291378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1378" w:rsidRPr="00736991" w:rsidTr="00291378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1378" w:rsidRPr="00736991" w:rsidRDefault="00291378" w:rsidP="002913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1378" w:rsidRPr="00736991" w:rsidRDefault="00291378" w:rsidP="00291378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9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мотр статических изображений на учебных досках и экранах отраженного свечения</w:t>
            </w:r>
          </w:p>
        </w:tc>
        <w:tc>
          <w:tcPr>
            <w:tcW w:w="12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1378" w:rsidRPr="00736991" w:rsidRDefault="00291378" w:rsidP="00291378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9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мотр телепередач</w:t>
            </w:r>
          </w:p>
        </w:tc>
        <w:tc>
          <w:tcPr>
            <w:tcW w:w="15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1378" w:rsidRPr="00736991" w:rsidRDefault="00291378" w:rsidP="00291378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9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мотр динамических изображений на учебных досках и экранах отраженного свечения</w:t>
            </w:r>
          </w:p>
        </w:tc>
        <w:tc>
          <w:tcPr>
            <w:tcW w:w="1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1378" w:rsidRPr="00736991" w:rsidRDefault="00291378" w:rsidP="00291378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9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с изображением на индивидуальном мониторе компьютера и клавиатурой</w:t>
            </w:r>
          </w:p>
        </w:tc>
        <w:tc>
          <w:tcPr>
            <w:tcW w:w="17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1378" w:rsidRPr="00736991" w:rsidRDefault="00291378" w:rsidP="00291378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9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лушивание аудиозаписи</w:t>
            </w:r>
          </w:p>
        </w:tc>
        <w:tc>
          <w:tcPr>
            <w:tcW w:w="16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1378" w:rsidRPr="00736991" w:rsidRDefault="00291378" w:rsidP="00291378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9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лушивание аудиозаписи в наушниках</w:t>
            </w:r>
          </w:p>
        </w:tc>
      </w:tr>
      <w:tr w:rsidR="00291378" w:rsidRPr="00736991" w:rsidTr="00291378">
        <w:trPr>
          <w:tblCellSpacing w:w="0" w:type="dxa"/>
        </w:trPr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1378" w:rsidRPr="00736991" w:rsidRDefault="00291378" w:rsidP="00291378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1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1378" w:rsidRPr="00736991" w:rsidRDefault="00291378" w:rsidP="00291378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1378" w:rsidRPr="00736991" w:rsidRDefault="00291378" w:rsidP="00291378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1378" w:rsidRPr="00736991" w:rsidRDefault="00291378" w:rsidP="00291378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1378" w:rsidRPr="00736991" w:rsidRDefault="00291378" w:rsidP="00291378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1378" w:rsidRPr="00736991" w:rsidRDefault="00291378" w:rsidP="00291378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1378" w:rsidRPr="00736991" w:rsidRDefault="00291378" w:rsidP="00291378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291378" w:rsidRPr="00736991" w:rsidTr="00291378">
        <w:trPr>
          <w:tblCellSpacing w:w="0" w:type="dxa"/>
        </w:trPr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1378" w:rsidRPr="00736991" w:rsidRDefault="00291378" w:rsidP="00291378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1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1378" w:rsidRPr="00736991" w:rsidRDefault="00291378" w:rsidP="00291378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1378" w:rsidRPr="00736991" w:rsidRDefault="00291378" w:rsidP="00291378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1378" w:rsidRPr="00736991" w:rsidRDefault="00291378" w:rsidP="00291378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1378" w:rsidRPr="00736991" w:rsidRDefault="00291378" w:rsidP="00291378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1378" w:rsidRPr="00736991" w:rsidRDefault="00291378" w:rsidP="00291378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1378" w:rsidRPr="00736991" w:rsidRDefault="00291378" w:rsidP="00291378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291378" w:rsidRPr="00736991" w:rsidTr="00291378">
        <w:trPr>
          <w:tblCellSpacing w:w="0" w:type="dxa"/>
        </w:trPr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1378" w:rsidRPr="00736991" w:rsidRDefault="00291378" w:rsidP="00291378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7</w:t>
            </w:r>
          </w:p>
        </w:tc>
        <w:tc>
          <w:tcPr>
            <w:tcW w:w="1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1378" w:rsidRPr="00736991" w:rsidRDefault="00291378" w:rsidP="00291378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1378" w:rsidRPr="00736991" w:rsidRDefault="00291378" w:rsidP="00291378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1378" w:rsidRPr="00736991" w:rsidRDefault="00291378" w:rsidP="00291378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1378" w:rsidRPr="00736991" w:rsidRDefault="00291378" w:rsidP="00291378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1378" w:rsidRPr="00736991" w:rsidRDefault="00291378" w:rsidP="00291378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6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1378" w:rsidRPr="00736991" w:rsidRDefault="00291378" w:rsidP="00291378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291378" w:rsidRPr="00736991" w:rsidTr="00291378">
        <w:trPr>
          <w:tblCellSpacing w:w="0" w:type="dxa"/>
        </w:trPr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1378" w:rsidRPr="00736991" w:rsidRDefault="00291378" w:rsidP="00291378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11</w:t>
            </w:r>
          </w:p>
        </w:tc>
        <w:tc>
          <w:tcPr>
            <w:tcW w:w="1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1378" w:rsidRPr="00736991" w:rsidRDefault="00291378" w:rsidP="00291378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1378" w:rsidRPr="00736991" w:rsidRDefault="00291378" w:rsidP="00291378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5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1378" w:rsidRPr="00736991" w:rsidRDefault="00291378" w:rsidP="00291378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1378" w:rsidRPr="00736991" w:rsidRDefault="00291378" w:rsidP="00291378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7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1378" w:rsidRPr="00736991" w:rsidRDefault="00291378" w:rsidP="00291378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6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1378" w:rsidRPr="00736991" w:rsidRDefault="00291378" w:rsidP="00291378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</w:tbl>
    <w:p w:rsidR="00291378" w:rsidRPr="00736991" w:rsidRDefault="00291378" w:rsidP="00291378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1378" w:rsidRPr="00736991" w:rsidRDefault="00291378" w:rsidP="00291378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699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использования технических средств обучения, связанных со зрительной нагрузкой, необходимо проводить комплекс упражнений для профилактики утомления глаз (приложение 5), а в конце урока - физические упражнения для профилактики общего утомления (приложение 4).</w:t>
      </w:r>
    </w:p>
    <w:p w:rsidR="005B62D6" w:rsidRPr="00736991" w:rsidRDefault="00291378" w:rsidP="00291378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69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19. </w:t>
      </w:r>
    </w:p>
    <w:p w:rsidR="00291378" w:rsidRPr="00736991" w:rsidRDefault="00291378" w:rsidP="00291378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69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жим обучения и организации работы кабинетов с использованием компьютерной техники должен соответствовать гигиеническим требованиям к персональным электронно-вычислительным машинам и организации работы на них. </w:t>
      </w:r>
    </w:p>
    <w:p w:rsidR="00291378" w:rsidRPr="00736991" w:rsidRDefault="00291378" w:rsidP="0029137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1378" w:rsidRPr="00736991" w:rsidRDefault="00291378" w:rsidP="005B62D6">
      <w:pPr>
        <w:keepNext/>
        <w:spacing w:before="100" w:beforeAutospacing="1" w:after="100" w:afterAutospacing="1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73699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иложение 5</w:t>
      </w:r>
      <w:r w:rsidR="005B62D6" w:rsidRPr="0073699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73699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 СанПиН 2.4.2.2821-10</w:t>
      </w:r>
    </w:p>
    <w:p w:rsidR="00291378" w:rsidRPr="00736991" w:rsidRDefault="00291378" w:rsidP="00291378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69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екомендуемый комплекс упражнений гимнастики глаз </w:t>
      </w:r>
    </w:p>
    <w:p w:rsidR="00291378" w:rsidRPr="00736991" w:rsidRDefault="00291378" w:rsidP="00291378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69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стро поморгать, закрыть глаза и посидеть спокойно, медленно считая до 5. Повторять 4 - 5 раз. </w:t>
      </w:r>
    </w:p>
    <w:p w:rsidR="00291378" w:rsidRPr="00736991" w:rsidRDefault="00291378" w:rsidP="00291378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69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епко зажмурить глаза (считать до 3, открыть их и посмотреть вдаль (считать до 5). Повторять 4 - 5 раз. </w:t>
      </w:r>
    </w:p>
    <w:p w:rsidR="00291378" w:rsidRPr="00736991" w:rsidRDefault="00291378" w:rsidP="00291378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69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тянуть правую руку вперед. Следить глазами, не поворачивая головы, за медленными движениями указательного пальца вытянутой руки влево и вправо, вверх и вниз. Повторять 4 - 5 раз. </w:t>
      </w:r>
    </w:p>
    <w:p w:rsidR="00291378" w:rsidRPr="00736991" w:rsidRDefault="00291378" w:rsidP="00291378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699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мотреть на указательный палец вытянутой руки на счет 1 - 4, потом перенести взор вдаль на счет 1 - 6. Повторять 4 - 5 раз</w:t>
      </w:r>
    </w:p>
    <w:p w:rsidR="00291378" w:rsidRPr="00736991" w:rsidRDefault="00291378" w:rsidP="00291378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69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реднем темпе проделать 3 - 4 круговых движений глазами в правую сторону, столько же в левую сторону. Расслабив глазные мышцы, посмотреть вдаль на счет 1 - 6. Повторять 1 - 2 раза. </w:t>
      </w:r>
    </w:p>
    <w:p w:rsidR="00291378" w:rsidRPr="00736991" w:rsidRDefault="00291378" w:rsidP="0029137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6991" w:rsidRDefault="00736991" w:rsidP="00736991">
      <w:pPr>
        <w:keepNext/>
        <w:spacing w:before="100" w:beforeAutospacing="1" w:after="100" w:afterAutospacing="1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1378" w:rsidRPr="00736991" w:rsidRDefault="00291378" w:rsidP="00736991">
      <w:pPr>
        <w:keepNext/>
        <w:spacing w:before="100" w:beforeAutospacing="1" w:after="100" w:afterAutospacing="1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699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4</w:t>
      </w:r>
      <w:r w:rsidR="005B62D6" w:rsidRPr="007369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36991">
        <w:rPr>
          <w:rFonts w:ascii="Times New Roman" w:eastAsia="Times New Roman" w:hAnsi="Times New Roman" w:cs="Times New Roman"/>
          <w:sz w:val="24"/>
          <w:szCs w:val="24"/>
          <w:lang w:eastAsia="ru-RU"/>
        </w:rPr>
        <w:t>к СанПиН 2.4.2.2821 -10</w:t>
      </w:r>
    </w:p>
    <w:p w:rsidR="00291378" w:rsidRPr="00736991" w:rsidRDefault="00291378" w:rsidP="005B62D6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69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екомендуемый комплекс упражнений физкультурных минуток (ФМ) </w:t>
      </w:r>
    </w:p>
    <w:p w:rsidR="00291378" w:rsidRPr="00736991" w:rsidRDefault="00291378" w:rsidP="005B62D6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699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е занятия, сочетающие в себе психическую, статическую, динамическую нагрузки на отдельные органы и системы и на весь организм в целом, требуют проведения на уроках физкультурных минуток</w:t>
      </w:r>
      <w:r w:rsidRPr="007369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7369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–ФМ) для снятия локального утомления и ФМ общего воздействия. </w:t>
      </w:r>
    </w:p>
    <w:p w:rsidR="00291378" w:rsidRPr="00736991" w:rsidRDefault="005B62D6" w:rsidP="00291378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E36C0A" w:themeColor="accent6" w:themeShade="BF"/>
          <w:sz w:val="24"/>
          <w:szCs w:val="24"/>
          <w:lang w:eastAsia="ru-RU"/>
        </w:rPr>
      </w:pPr>
      <w:r w:rsidRPr="00736991">
        <w:rPr>
          <w:rFonts w:ascii="Times New Roman" w:eastAsia="Times New Roman" w:hAnsi="Times New Roman" w:cs="Times New Roman"/>
          <w:b/>
          <w:color w:val="76923C" w:themeColor="accent3" w:themeShade="BF"/>
          <w:sz w:val="24"/>
          <w:szCs w:val="24"/>
          <w:lang w:eastAsia="ru-RU"/>
        </w:rPr>
        <w:t xml:space="preserve"> </w:t>
      </w:r>
      <w:r w:rsidR="00291378" w:rsidRPr="00736991">
        <w:rPr>
          <w:rFonts w:ascii="Times New Roman" w:eastAsia="Times New Roman" w:hAnsi="Times New Roman" w:cs="Times New Roman"/>
          <w:b/>
          <w:color w:val="E36C0A" w:themeColor="accent6" w:themeShade="BF"/>
          <w:sz w:val="24"/>
          <w:szCs w:val="24"/>
          <w:lang w:eastAsia="ru-RU"/>
        </w:rPr>
        <w:t xml:space="preserve">ФМ для улучшения мозгового кровообращения: </w:t>
      </w:r>
    </w:p>
    <w:p w:rsidR="00291378" w:rsidRPr="00736991" w:rsidRDefault="00291378" w:rsidP="00291378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69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Исходное положение (далее - и.п.) - сидя на стуле. 1 - 2 - отвести голову назад и плавно наклонить назад, 3 - 4 - голову наклонить вперед, плечи не поднимать. Повторить 4 - 6 раз. Темп медленный. </w:t>
      </w:r>
    </w:p>
    <w:p w:rsidR="00291378" w:rsidRPr="00736991" w:rsidRDefault="00291378" w:rsidP="00291378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69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И.п. - сидя, руки на поясе. 1 - поворот головы направо, 2 - и.п., 3 - поворот головы налево, 4 - и.п. Повторить 6 - 8 раз. Темп медленный. </w:t>
      </w:r>
    </w:p>
    <w:p w:rsidR="00291378" w:rsidRPr="00736991" w:rsidRDefault="00291378" w:rsidP="00291378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69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И.п. - стоя или сидя, руки на поясе. 1 - махом левую руку занести через правое плечо, голову повернуть налево. 2 - и.п., 3 - 4 - то же правой рукой. Повторить 4 - 6 раз. Темп медленный. </w:t>
      </w:r>
    </w:p>
    <w:p w:rsidR="00291378" w:rsidRPr="00736991" w:rsidRDefault="005B62D6" w:rsidP="005B62D6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color w:val="E36C0A" w:themeColor="accent6" w:themeShade="BF"/>
          <w:sz w:val="24"/>
          <w:szCs w:val="24"/>
          <w:lang w:eastAsia="ru-RU"/>
        </w:rPr>
      </w:pPr>
      <w:r w:rsidRPr="007369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291378" w:rsidRPr="00736991">
        <w:rPr>
          <w:rFonts w:ascii="Times New Roman" w:eastAsia="Times New Roman" w:hAnsi="Times New Roman" w:cs="Times New Roman"/>
          <w:b/>
          <w:color w:val="E36C0A" w:themeColor="accent6" w:themeShade="BF"/>
          <w:sz w:val="24"/>
          <w:szCs w:val="24"/>
          <w:lang w:eastAsia="ru-RU"/>
        </w:rPr>
        <w:t xml:space="preserve">ФМ для снятия утомления с плечевого пояса и рук: </w:t>
      </w:r>
    </w:p>
    <w:p w:rsidR="00291378" w:rsidRPr="00736991" w:rsidRDefault="00291378" w:rsidP="00291378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69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И.п. - стоя или сидя, руки на поясе. 1 - правую руку вперед, левую вверх. 2 - переменить положения рук. Повторить 3 - 4 раза, затем расслабленно опустить вниз и потрясти кистями, голову наклонить вперед. Темп средний. </w:t>
      </w:r>
    </w:p>
    <w:p w:rsidR="00291378" w:rsidRPr="00736991" w:rsidRDefault="00291378" w:rsidP="00291378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69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И.п. - стоя или сидя, кисти тыльной стороной на поясе. 1 - 2 - свести локти вперед, голову наклонить вперед. 3 - 4 - локти назад, прогнуться. Повторить 6 - 8 раз, затем руки вниз и потрясти расслабленно. Темп медленный. </w:t>
      </w:r>
    </w:p>
    <w:p w:rsidR="00291378" w:rsidRPr="00736991" w:rsidRDefault="00291378" w:rsidP="00291378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69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И.п. - сидя, руки вверх. 1 - сжать кисти в кулак. 2 - разжать кисти. Повторить 6 - 8 раз, затем руки расслабленно опустить вниз и потрясти кистями. Темп средний. </w:t>
      </w:r>
    </w:p>
    <w:p w:rsidR="00291378" w:rsidRPr="00736991" w:rsidRDefault="005B62D6" w:rsidP="005B62D6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color w:val="E36C0A" w:themeColor="accent6" w:themeShade="BF"/>
          <w:sz w:val="24"/>
          <w:szCs w:val="24"/>
          <w:lang w:eastAsia="ru-RU"/>
        </w:rPr>
      </w:pPr>
      <w:r w:rsidRPr="007369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291378" w:rsidRPr="00736991">
        <w:rPr>
          <w:rFonts w:ascii="Times New Roman" w:eastAsia="Times New Roman" w:hAnsi="Times New Roman" w:cs="Times New Roman"/>
          <w:b/>
          <w:color w:val="E36C0A" w:themeColor="accent6" w:themeShade="BF"/>
          <w:sz w:val="24"/>
          <w:szCs w:val="24"/>
          <w:lang w:eastAsia="ru-RU"/>
        </w:rPr>
        <w:t xml:space="preserve">ФМ для снятия утомления с туловища: </w:t>
      </w:r>
    </w:p>
    <w:p w:rsidR="00291378" w:rsidRPr="00736991" w:rsidRDefault="00291378" w:rsidP="00291378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69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И.п. - стойка ноги врозь, руки за голову. 1 - резко повернуть таз направо. 2 - резко повернуть таз налево. Во время поворотов плечевой пояс оставить неподвижным. Повторить 6 - 8 раз. Темп средний. </w:t>
      </w:r>
    </w:p>
    <w:p w:rsidR="00291378" w:rsidRPr="00736991" w:rsidRDefault="00291378" w:rsidP="00291378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69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И.п. - стойка ноги врозь, руки за голову. 1 - 5 - круговые движения тазом в одну сторону. 4 - 6 - то же в другую сторону. 7 - 8 - руки вниз и расслабленно потрясти кистями. Повторить 4 - 6 раз. Темп средний. </w:t>
      </w:r>
    </w:p>
    <w:p w:rsidR="00291378" w:rsidRPr="00736991" w:rsidRDefault="00291378" w:rsidP="00291378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69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И.п. - стойка ноги врозь. 1 - 2 - наклон вперед, правая рука скользит вдоль ноги вниз, левая, сгибаясь, вдоль тела вверх. 3 - 4 - и.п., 5 - 8 - то же в другую сторону. Повторить 6 - 8 раз. Темп средний. </w:t>
      </w:r>
    </w:p>
    <w:p w:rsidR="00291378" w:rsidRPr="00736991" w:rsidRDefault="00291378" w:rsidP="00291378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1378" w:rsidRPr="00736991" w:rsidRDefault="00291378" w:rsidP="00291378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69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М общего воздействия комплектуются из упражнений для разных групп мышц с учетом их напряжения в процессе деятельности. </w:t>
      </w:r>
    </w:p>
    <w:p w:rsidR="005B62D6" w:rsidRPr="00736991" w:rsidRDefault="005B62D6" w:rsidP="00291378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62D6" w:rsidRPr="00736991" w:rsidRDefault="005B62D6" w:rsidP="00291378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62D6" w:rsidRPr="00736991" w:rsidRDefault="005B62D6" w:rsidP="00291378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1378" w:rsidRPr="00736991" w:rsidRDefault="00291378" w:rsidP="00291378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69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мплекс упражнений ФМ для обучающихся I ступени образования на уроках с элементами письма: </w:t>
      </w:r>
    </w:p>
    <w:p w:rsidR="00291378" w:rsidRPr="00736991" w:rsidRDefault="00291378" w:rsidP="00291378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6991">
        <w:rPr>
          <w:rFonts w:ascii="Times New Roman" w:eastAsia="Times New Roman" w:hAnsi="Times New Roman" w:cs="Times New Roman"/>
          <w:b/>
          <w:color w:val="548DD4" w:themeColor="text2" w:themeTint="99"/>
          <w:sz w:val="24"/>
          <w:szCs w:val="24"/>
          <w:u w:val="single"/>
          <w:lang w:eastAsia="ru-RU"/>
        </w:rPr>
        <w:t>1. Упражнения для улучшения мозгового кровообращения</w:t>
      </w:r>
      <w:r w:rsidRPr="007369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.п. - сидя, руки на поясе. 1 - поворот головы направо, 2 - и.п., 3 поворот головы налево, 4 - и.п., 5 - плавно наклонить голову назад, 6 - и.п., 7 - голову наклонить вперед. Повторить 4 - 6 раз. Темп медленный. </w:t>
      </w:r>
    </w:p>
    <w:p w:rsidR="00291378" w:rsidRPr="00736991" w:rsidRDefault="00291378" w:rsidP="00291378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6991">
        <w:rPr>
          <w:rFonts w:ascii="Times New Roman" w:eastAsia="Times New Roman" w:hAnsi="Times New Roman" w:cs="Times New Roman"/>
          <w:b/>
          <w:color w:val="548DD4" w:themeColor="text2" w:themeTint="99"/>
          <w:sz w:val="24"/>
          <w:szCs w:val="24"/>
          <w:u w:val="single"/>
          <w:lang w:eastAsia="ru-RU"/>
        </w:rPr>
        <w:t>2. Упражнения для снятия утомления с мелких мышц кисти</w:t>
      </w:r>
      <w:r w:rsidRPr="007369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.п. - сидя, руки подняты вверх. 1 - сжать кисти в кулак, 2 - разжать кисти. Повторить 6 - 8 раз, затем руки расслабленно опустить вниз и потрясти кистями. Темп средний. </w:t>
      </w:r>
    </w:p>
    <w:p w:rsidR="00291378" w:rsidRPr="00736991" w:rsidRDefault="00291378" w:rsidP="00291378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6991">
        <w:rPr>
          <w:rFonts w:ascii="Times New Roman" w:eastAsia="Times New Roman" w:hAnsi="Times New Roman" w:cs="Times New Roman"/>
          <w:b/>
          <w:color w:val="548DD4" w:themeColor="text2" w:themeTint="99"/>
          <w:sz w:val="24"/>
          <w:szCs w:val="24"/>
          <w:u w:val="single"/>
          <w:lang w:eastAsia="ru-RU"/>
        </w:rPr>
        <w:t>3. Упражнение для снятия утомления с мышц туловища</w:t>
      </w:r>
      <w:r w:rsidRPr="007369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.п. - стойка ноги врозь, руки за голову. 1 - резко повернуть таз направо. 2 - резко повернуть таз налево. Во время поворотов плечевой пояс оставить неподвижным. Повторить 4 - 6 раз. Темп средний. </w:t>
      </w:r>
    </w:p>
    <w:p w:rsidR="00291378" w:rsidRPr="00736991" w:rsidRDefault="00291378" w:rsidP="00291378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6991">
        <w:rPr>
          <w:rFonts w:ascii="Times New Roman" w:eastAsia="Times New Roman" w:hAnsi="Times New Roman" w:cs="Times New Roman"/>
          <w:b/>
          <w:color w:val="548DD4" w:themeColor="text2" w:themeTint="99"/>
          <w:sz w:val="24"/>
          <w:szCs w:val="24"/>
          <w:u w:val="single"/>
          <w:lang w:eastAsia="ru-RU"/>
        </w:rPr>
        <w:t>4. Упражнение для мобилизации внимания</w:t>
      </w:r>
      <w:r w:rsidRPr="00736991">
        <w:rPr>
          <w:rFonts w:ascii="Times New Roman" w:eastAsia="Times New Roman" w:hAnsi="Times New Roman" w:cs="Times New Roman"/>
          <w:color w:val="76923C" w:themeColor="accent3" w:themeShade="BF"/>
          <w:sz w:val="24"/>
          <w:szCs w:val="24"/>
          <w:lang w:eastAsia="ru-RU"/>
        </w:rPr>
        <w:t>.</w:t>
      </w:r>
      <w:r w:rsidRPr="007369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п. - стоя, руки вдоль туловища. 1 - правую руку на пояс, 2 - левую руку на пояс, 3 - правую руку на плечо, 4 - левую руку на плечо, 5 - правую руку вверх, 6 - левую руку вверх, 7 - 8 - хлопки руками над головой, 9 - опустить левую руку на плечо, 10 - правую руку на плечо, 11 - левую руку на пояс, 12 - правую руку на пояс, 13 - 14 - хлопки руками по бедрам. Повторить 4 - 6 раз. Темп - 1 раз медленный, 2 - 3 раза -средний, 4 - 5 - быстрый, 6 - медленный.</w:t>
      </w:r>
    </w:p>
    <w:p w:rsidR="00291378" w:rsidRPr="00736991" w:rsidRDefault="00291378" w:rsidP="005B62D6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ru-RU"/>
        </w:rPr>
      </w:pPr>
      <w:r w:rsidRPr="00736991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ru-RU"/>
        </w:rPr>
        <w:t>2.</w:t>
      </w:r>
      <w:r w:rsidR="008B4175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ru-RU"/>
        </w:rPr>
        <w:t xml:space="preserve"> </w:t>
      </w:r>
      <w:r w:rsidRPr="00736991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ru-RU"/>
        </w:rPr>
        <w:t xml:space="preserve"> «Существуют ли нормы СанПина по использованию интерактивной доски?» </w:t>
      </w:r>
      <w:r w:rsidR="005B62D6" w:rsidRPr="00736991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ru-RU"/>
        </w:rPr>
        <w:t xml:space="preserve"> </w:t>
      </w:r>
    </w:p>
    <w:p w:rsidR="00736991" w:rsidRPr="00736991" w:rsidRDefault="00736991" w:rsidP="008B4175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оженный  </w:t>
      </w:r>
      <w:r w:rsidRPr="007369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алог </w:t>
      </w:r>
      <w:r w:rsidRPr="007369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417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ывает отсутствие четко прописанной нормативной базы по использованию ИД, что и ведет к закономерному вопросу: как же правильнее и безопаснее всего использовать ИД на уроке.</w:t>
      </w:r>
    </w:p>
    <w:p w:rsidR="00291378" w:rsidRPr="008B4175" w:rsidRDefault="00291378" w:rsidP="00291378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736991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3.</w:t>
      </w:r>
      <w:r w:rsidR="008B4175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  <w:r w:rsidR="00736991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ru-RU"/>
        </w:rPr>
        <w:t>П</w:t>
      </w:r>
      <w:r w:rsidRPr="00736991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ru-RU"/>
        </w:rPr>
        <w:t>убликации по нормированию времени использования интерактивных досок в образовательном процессе.</w:t>
      </w:r>
    </w:p>
    <w:p w:rsidR="00291378" w:rsidRPr="00736991" w:rsidRDefault="00291378" w:rsidP="00291378">
      <w:pPr>
        <w:numPr>
          <w:ilvl w:val="0"/>
          <w:numId w:val="3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699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Интерактивная доска: вопросы безопасного использования - </w:t>
      </w:r>
      <w:hyperlink r:id="rId8" w:history="1">
        <w:r w:rsidRPr="0073699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centrobrrostov.ru/index.php?option=com_k2&amp;view=item&amp;id=396:norm_doc8&amp;Itemid=82</w:t>
        </w:r>
      </w:hyperlink>
      <w:r w:rsidRPr="0073699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</w:p>
    <w:p w:rsidR="00291378" w:rsidRPr="00736991" w:rsidRDefault="00291378" w:rsidP="00291378">
      <w:pPr>
        <w:numPr>
          <w:ilvl w:val="0"/>
          <w:numId w:val="3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69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Выжимка» из СанПиН по применению ЭОР - </w:t>
      </w:r>
      <w:hyperlink r:id="rId9" w:history="1">
        <w:r w:rsidRPr="0073699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i</w:t>
        </w:r>
        <w:r w:rsidRPr="0073699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k</w:t>
        </w:r>
        <w:r w:rsidRPr="0073699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i.kamipkpk.ru/index.php/СанПиН</w:t>
        </w:r>
      </w:hyperlink>
      <w:r w:rsidRPr="0073699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</w:p>
    <w:p w:rsidR="0071475F" w:rsidRPr="00736991" w:rsidRDefault="0071475F" w:rsidP="00291378">
      <w:pPr>
        <w:numPr>
          <w:ilvl w:val="0"/>
          <w:numId w:val="3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69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исок </w:t>
      </w:r>
      <w:r w:rsidRPr="00736991">
        <w:rPr>
          <w:rFonts w:ascii="Times New Roman" w:hAnsi="Times New Roman" w:cs="Times New Roman"/>
          <w:bCs/>
          <w:sz w:val="24"/>
          <w:szCs w:val="24"/>
        </w:rPr>
        <w:t>документов, подробно регламентирующих применение ИКТ в начальных классах</w:t>
      </w:r>
      <w:r w:rsidRPr="007369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hyperlink r:id="rId10" w:history="1">
        <w:r w:rsidRPr="00736991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http://school.edu.ru/search_faq.asp?ob_no=93238</w:t>
        </w:r>
      </w:hyperlink>
      <w:r w:rsidRPr="007369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4137C" w:rsidRPr="00736991" w:rsidRDefault="0024137C" w:rsidP="00291378">
      <w:pPr>
        <w:jc w:val="both"/>
        <w:rPr>
          <w:rFonts w:ascii="Times New Roman" w:hAnsi="Times New Roman" w:cs="Times New Roman"/>
        </w:rPr>
      </w:pPr>
    </w:p>
    <w:sectPr w:rsidR="0024137C" w:rsidRPr="00736991" w:rsidSect="00291378">
      <w:headerReference w:type="default" r:id="rId11"/>
      <w:pgSz w:w="11906" w:h="16838"/>
      <w:pgMar w:top="510" w:right="510" w:bottom="454" w:left="51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39AF" w:rsidRDefault="001539AF" w:rsidP="00291378">
      <w:pPr>
        <w:spacing w:after="0" w:line="240" w:lineRule="auto"/>
      </w:pPr>
      <w:r>
        <w:separator/>
      </w:r>
    </w:p>
  </w:endnote>
  <w:endnote w:type="continuationSeparator" w:id="0">
    <w:p w:rsidR="001539AF" w:rsidRDefault="001539AF" w:rsidP="002913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39AF" w:rsidRDefault="001539AF" w:rsidP="00291378">
      <w:pPr>
        <w:spacing w:after="0" w:line="240" w:lineRule="auto"/>
      </w:pPr>
      <w:r>
        <w:separator/>
      </w:r>
    </w:p>
  </w:footnote>
  <w:footnote w:type="continuationSeparator" w:id="0">
    <w:p w:rsidR="001539AF" w:rsidRDefault="001539AF" w:rsidP="002913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4175" w:rsidRPr="008B4175" w:rsidRDefault="008B4175">
    <w:pPr>
      <w:pStyle w:val="a5"/>
      <w:rPr>
        <w:rFonts w:ascii="Times New Roman" w:hAnsi="Times New Roman" w:cs="Times New Roman"/>
        <w:b/>
        <w:color w:val="000000" w:themeColor="text1"/>
        <w:sz w:val="24"/>
        <w:szCs w:val="24"/>
      </w:rPr>
    </w:pPr>
    <w:r>
      <w:t xml:space="preserve">                                                                                          </w:t>
    </w:r>
    <w:r w:rsidRPr="008B4175">
      <w:rPr>
        <w:rFonts w:ascii="Times New Roman" w:hAnsi="Times New Roman" w:cs="Times New Roman"/>
        <w:b/>
        <w:color w:val="000000" w:themeColor="text1"/>
        <w:sz w:val="24"/>
        <w:szCs w:val="24"/>
      </w:rPr>
      <w:t xml:space="preserve">Мастер-класс «Урок а </w:t>
    </w:r>
    <w:r w:rsidRPr="008B4175">
      <w:rPr>
        <w:rFonts w:ascii="Times New Roman" w:hAnsi="Times New Roman" w:cs="Times New Roman"/>
        <w:b/>
        <w:color w:val="000000" w:themeColor="text1"/>
        <w:sz w:val="24"/>
        <w:szCs w:val="24"/>
        <w:lang w:val="en-US"/>
      </w:rPr>
      <w:t>Panaboard</w:t>
    </w:r>
    <w:r w:rsidRPr="008B4175">
      <w:rPr>
        <w:rFonts w:ascii="Times New Roman" w:hAnsi="Times New Roman" w:cs="Times New Roman"/>
        <w:b/>
        <w:color w:val="000000" w:themeColor="text1"/>
        <w:sz w:val="24"/>
        <w:szCs w:val="24"/>
      </w:rPr>
      <w:t>» Ковалева Е.А., группа 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57C33"/>
    <w:multiLevelType w:val="multilevel"/>
    <w:tmpl w:val="210E8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29F19FB"/>
    <w:multiLevelType w:val="multilevel"/>
    <w:tmpl w:val="E5102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8E94AFB"/>
    <w:multiLevelType w:val="multilevel"/>
    <w:tmpl w:val="EB2E0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1378"/>
    <w:rsid w:val="00135FA3"/>
    <w:rsid w:val="001539AF"/>
    <w:rsid w:val="0024137C"/>
    <w:rsid w:val="00291378"/>
    <w:rsid w:val="003779CE"/>
    <w:rsid w:val="005B62D6"/>
    <w:rsid w:val="006B2EA7"/>
    <w:rsid w:val="0071475F"/>
    <w:rsid w:val="00736991"/>
    <w:rsid w:val="008B4175"/>
    <w:rsid w:val="00B9759B"/>
    <w:rsid w:val="00CA61EB"/>
    <w:rsid w:val="00DE445F"/>
    <w:rsid w:val="00FA7A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37C"/>
  </w:style>
  <w:style w:type="paragraph" w:styleId="2">
    <w:name w:val="heading 2"/>
    <w:basedOn w:val="a"/>
    <w:link w:val="20"/>
    <w:uiPriority w:val="9"/>
    <w:qFormat/>
    <w:rsid w:val="00291378"/>
    <w:pPr>
      <w:keepNext/>
      <w:spacing w:before="100" w:beforeAutospacing="1" w:after="100" w:afterAutospacing="1" w:line="240" w:lineRule="auto"/>
      <w:jc w:val="righ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9137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unhideWhenUsed/>
    <w:rsid w:val="00291378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29137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2913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91378"/>
  </w:style>
  <w:style w:type="paragraph" w:styleId="a7">
    <w:name w:val="footer"/>
    <w:basedOn w:val="a"/>
    <w:link w:val="a8"/>
    <w:uiPriority w:val="99"/>
    <w:semiHidden/>
    <w:unhideWhenUsed/>
    <w:rsid w:val="002913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91378"/>
  </w:style>
  <w:style w:type="paragraph" w:styleId="a9">
    <w:name w:val="Balloon Text"/>
    <w:basedOn w:val="a"/>
    <w:link w:val="aa"/>
    <w:uiPriority w:val="99"/>
    <w:semiHidden/>
    <w:unhideWhenUsed/>
    <w:rsid w:val="008B41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B417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91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ntrobrrostov.ru/index.php?option=com_k2&amp;view=item&amp;id=396:norm_doc8&amp;Itemid=8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school.edu.ru/search_faq.asp?ob_no=9323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iki.kamipkpk.ru/index.php/&#1057;&#1072;&#1085;&#1055;&#1080;&#105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B561C-5F20-4CA6-84A5-FCA63A6CF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4</Pages>
  <Words>1300</Words>
  <Characters>741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а</dc:creator>
  <cp:keywords/>
  <dc:description/>
  <cp:lastModifiedBy>мама</cp:lastModifiedBy>
  <cp:revision>3</cp:revision>
  <dcterms:created xsi:type="dcterms:W3CDTF">2014-04-01T16:54:00Z</dcterms:created>
  <dcterms:modified xsi:type="dcterms:W3CDTF">2014-04-06T15:13:00Z</dcterms:modified>
</cp:coreProperties>
</file>